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A9" w:rsidRPr="00C23825" w:rsidRDefault="00F70557" w:rsidP="00803F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3825">
        <w:rPr>
          <w:rFonts w:ascii="Times New Roman" w:hAnsi="Times New Roman" w:cs="Times New Roman"/>
          <w:b/>
          <w:sz w:val="27"/>
          <w:szCs w:val="27"/>
        </w:rPr>
        <w:t>Соискатели на право участия в основном мероприятии</w:t>
      </w:r>
      <w:r w:rsidR="00803FB1" w:rsidRPr="00C23825">
        <w:rPr>
          <w:rFonts w:ascii="Times New Roman" w:hAnsi="Times New Roman" w:cs="Times New Roman"/>
          <w:b/>
          <w:sz w:val="27"/>
          <w:szCs w:val="27"/>
        </w:rPr>
        <w:t xml:space="preserve"> «</w:t>
      </w:r>
      <w:r w:rsidRPr="00C23825">
        <w:rPr>
          <w:rFonts w:ascii="Times New Roman" w:hAnsi="Times New Roman" w:cs="Times New Roman"/>
          <w:b/>
          <w:sz w:val="27"/>
          <w:szCs w:val="27"/>
        </w:rPr>
        <w:t>Ленинградский гекта</w:t>
      </w:r>
      <w:r w:rsidR="00777BF1" w:rsidRPr="00C23825">
        <w:rPr>
          <w:rFonts w:ascii="Times New Roman" w:hAnsi="Times New Roman" w:cs="Times New Roman"/>
          <w:b/>
          <w:sz w:val="27"/>
          <w:szCs w:val="27"/>
        </w:rPr>
        <w:t>р</w:t>
      </w:r>
      <w:r w:rsidR="00803FB1" w:rsidRPr="00C23825">
        <w:rPr>
          <w:rFonts w:ascii="Times New Roman" w:hAnsi="Times New Roman" w:cs="Times New Roman"/>
          <w:b/>
          <w:sz w:val="27"/>
          <w:szCs w:val="27"/>
        </w:rPr>
        <w:t>»</w:t>
      </w:r>
      <w:r w:rsidR="00803FB1" w:rsidRPr="00C23825">
        <w:rPr>
          <w:rFonts w:ascii="Times New Roman" w:hAnsi="Times New Roman" w:cs="Times New Roman"/>
          <w:b/>
          <w:color w:val="1D1B11" w:themeColor="background2" w:themeShade="1A"/>
          <w:sz w:val="27"/>
          <w:szCs w:val="27"/>
        </w:rPr>
        <w:t>,</w:t>
      </w:r>
      <w:r w:rsidR="00803FB1" w:rsidRPr="00505424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="00803FB1" w:rsidRPr="00C23825">
        <w:rPr>
          <w:rFonts w:ascii="Times New Roman" w:hAnsi="Times New Roman" w:cs="Times New Roman"/>
          <w:b/>
          <w:sz w:val="32"/>
          <w:szCs w:val="32"/>
          <w:u w:val="single"/>
        </w:rPr>
        <w:t>заявки</w:t>
      </w:r>
      <w:proofErr w:type="gramEnd"/>
      <w:r w:rsidR="00803FB1" w:rsidRPr="00C23825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оторых отклонены</w:t>
      </w:r>
    </w:p>
    <w:tbl>
      <w:tblPr>
        <w:tblStyle w:val="a3"/>
        <w:tblW w:w="9747" w:type="dxa"/>
        <w:tblInd w:w="-459" w:type="dxa"/>
        <w:tblLook w:val="04A0" w:firstRow="1" w:lastRow="0" w:firstColumn="1" w:lastColumn="0" w:noHBand="0" w:noVBand="1"/>
      </w:tblPr>
      <w:tblGrid>
        <w:gridCol w:w="709"/>
        <w:gridCol w:w="2268"/>
        <w:gridCol w:w="6770"/>
      </w:tblGrid>
      <w:tr w:rsidR="00777BF1" w:rsidRPr="00505424" w:rsidTr="00F51B9C">
        <w:trPr>
          <w:trHeight w:val="742"/>
        </w:trPr>
        <w:tc>
          <w:tcPr>
            <w:tcW w:w="709" w:type="dxa"/>
          </w:tcPr>
          <w:p w:rsidR="00777BF1" w:rsidRPr="00505424" w:rsidRDefault="00777BF1" w:rsidP="00803FB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0542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№ </w:t>
            </w:r>
            <w:proofErr w:type="gramStart"/>
            <w:r w:rsidRPr="00505424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gramEnd"/>
            <w:r w:rsidRPr="00505424">
              <w:rPr>
                <w:rFonts w:ascii="Times New Roman" w:hAnsi="Times New Roman" w:cs="Times New Roman"/>
                <w:b/>
                <w:sz w:val="27"/>
                <w:szCs w:val="27"/>
              </w:rPr>
              <w:t>/п</w:t>
            </w:r>
          </w:p>
        </w:tc>
        <w:tc>
          <w:tcPr>
            <w:tcW w:w="2268" w:type="dxa"/>
            <w:vAlign w:val="center"/>
          </w:tcPr>
          <w:p w:rsidR="00777BF1" w:rsidRPr="00505424" w:rsidRDefault="00777BF1" w:rsidP="00D12B7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05424">
              <w:rPr>
                <w:rFonts w:ascii="Times New Roman" w:hAnsi="Times New Roman" w:cs="Times New Roman"/>
                <w:b/>
                <w:sz w:val="27"/>
                <w:szCs w:val="27"/>
              </w:rPr>
              <w:t>ФИО заявителя</w:t>
            </w:r>
          </w:p>
        </w:tc>
        <w:tc>
          <w:tcPr>
            <w:tcW w:w="6770" w:type="dxa"/>
            <w:vAlign w:val="center"/>
          </w:tcPr>
          <w:p w:rsidR="00777BF1" w:rsidRPr="00505424" w:rsidRDefault="00777BF1" w:rsidP="00D12B7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05424">
              <w:rPr>
                <w:rFonts w:ascii="Times New Roman" w:hAnsi="Times New Roman" w:cs="Times New Roman"/>
                <w:b/>
                <w:sz w:val="27"/>
                <w:szCs w:val="27"/>
              </w:rPr>
              <w:t>Причина отклонения заявки</w:t>
            </w:r>
          </w:p>
        </w:tc>
      </w:tr>
      <w:tr w:rsidR="00777BF1" w:rsidRPr="00505424" w:rsidTr="00F51B9C">
        <w:tc>
          <w:tcPr>
            <w:tcW w:w="9747" w:type="dxa"/>
            <w:gridSpan w:val="3"/>
          </w:tcPr>
          <w:p w:rsidR="00777BF1" w:rsidRPr="00505424" w:rsidRDefault="00B1278F" w:rsidP="00803FB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одпорожский</w:t>
            </w:r>
            <w:r w:rsidR="00777BF1" w:rsidRPr="0050542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йон </w:t>
            </w:r>
          </w:p>
        </w:tc>
      </w:tr>
      <w:tr w:rsidR="00777BF1" w:rsidRPr="00505424" w:rsidTr="00F51B9C">
        <w:tc>
          <w:tcPr>
            <w:tcW w:w="709" w:type="dxa"/>
          </w:tcPr>
          <w:p w:rsidR="004A7AFC" w:rsidRDefault="004A7AFC" w:rsidP="00D12B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7BF1" w:rsidRPr="00505424" w:rsidRDefault="00777BF1" w:rsidP="00D12B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0542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777BF1" w:rsidRPr="00505424" w:rsidRDefault="007D0120" w:rsidP="003E4A5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D0120">
              <w:rPr>
                <w:rFonts w:ascii="Times New Roman" w:hAnsi="Times New Roman" w:cs="Times New Roman"/>
                <w:sz w:val="27"/>
                <w:szCs w:val="27"/>
              </w:rPr>
              <w:t>Постнов</w:t>
            </w:r>
            <w:proofErr w:type="spellEnd"/>
            <w:r w:rsidRPr="007D0120">
              <w:rPr>
                <w:rFonts w:ascii="Times New Roman" w:hAnsi="Times New Roman" w:cs="Times New Roman"/>
                <w:sz w:val="27"/>
                <w:szCs w:val="27"/>
              </w:rPr>
              <w:t xml:space="preserve"> Валерий Михайлович</w:t>
            </w:r>
          </w:p>
        </w:tc>
        <w:tc>
          <w:tcPr>
            <w:tcW w:w="6770" w:type="dxa"/>
          </w:tcPr>
          <w:p w:rsidR="00777BF1" w:rsidRPr="00505424" w:rsidRDefault="00282A28" w:rsidP="007D012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сутствует</w:t>
            </w:r>
            <w:r w:rsidR="00E67D66" w:rsidRPr="00E67D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D0120">
              <w:rPr>
                <w:rFonts w:ascii="Times New Roman" w:hAnsi="Times New Roman" w:cs="Times New Roman"/>
                <w:sz w:val="27"/>
                <w:szCs w:val="27"/>
              </w:rPr>
              <w:t>план создания и развития с/х пр</w:t>
            </w:r>
            <w:r w:rsidR="007D3D0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7D0120">
              <w:rPr>
                <w:rFonts w:ascii="Times New Roman" w:hAnsi="Times New Roman" w:cs="Times New Roman"/>
                <w:sz w:val="27"/>
                <w:szCs w:val="27"/>
              </w:rPr>
              <w:t>изводства.</w:t>
            </w:r>
          </w:p>
        </w:tc>
      </w:tr>
      <w:tr w:rsidR="003E4A5C" w:rsidRPr="00505424" w:rsidTr="00F51B9C">
        <w:tc>
          <w:tcPr>
            <w:tcW w:w="9747" w:type="dxa"/>
            <w:gridSpan w:val="3"/>
          </w:tcPr>
          <w:p w:rsidR="003E4A5C" w:rsidRPr="00505424" w:rsidRDefault="007D0120" w:rsidP="00803FB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ланцевский</w:t>
            </w:r>
            <w:r w:rsidR="003E4A5C" w:rsidRPr="0050542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йон </w:t>
            </w:r>
          </w:p>
        </w:tc>
      </w:tr>
      <w:tr w:rsidR="00777BF1" w:rsidRPr="00505424" w:rsidTr="00246DA4">
        <w:trPr>
          <w:trHeight w:val="1085"/>
        </w:trPr>
        <w:tc>
          <w:tcPr>
            <w:tcW w:w="709" w:type="dxa"/>
          </w:tcPr>
          <w:p w:rsidR="004A7AFC" w:rsidRDefault="004A7AFC" w:rsidP="00803F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7BF1" w:rsidRPr="00505424" w:rsidRDefault="0095737E" w:rsidP="00803F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777BF1" w:rsidRPr="00505424" w:rsidRDefault="00246DA4" w:rsidP="00F51B9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46DA4">
              <w:rPr>
                <w:rFonts w:ascii="Times New Roman" w:hAnsi="Times New Roman" w:cs="Times New Roman"/>
                <w:sz w:val="27"/>
                <w:szCs w:val="27"/>
              </w:rPr>
              <w:t>Кравцова Татьяна Николаевна</w:t>
            </w:r>
          </w:p>
        </w:tc>
        <w:tc>
          <w:tcPr>
            <w:tcW w:w="6770" w:type="dxa"/>
          </w:tcPr>
          <w:p w:rsidR="00FE2E4B" w:rsidRPr="00505424" w:rsidRDefault="00787238" w:rsidP="0050542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пред</w:t>
            </w:r>
            <w:r w:rsidR="00624A70">
              <w:rPr>
                <w:rFonts w:ascii="Times New Roman" w:hAnsi="Times New Roman" w:cs="Times New Roman"/>
                <w:sz w:val="27"/>
                <w:szCs w:val="27"/>
              </w:rPr>
              <w:t xml:space="preserve">ставлено </w:t>
            </w:r>
            <w:r w:rsidR="0095737E" w:rsidRPr="0095737E">
              <w:rPr>
                <w:rFonts w:ascii="Times New Roman" w:hAnsi="Times New Roman" w:cs="Times New Roman"/>
                <w:sz w:val="27"/>
                <w:szCs w:val="27"/>
              </w:rPr>
              <w:t>письмо соискателя в произвольной форме об отсутствии принадлежащего (принадлежащих) гражданину на праве собственности, аренды, безвозмездного пользования земельного участка (земельных участков) из состава земель сельскохозяйственного назначения.</w:t>
            </w:r>
          </w:p>
        </w:tc>
      </w:tr>
      <w:tr w:rsidR="00D2325B" w:rsidRPr="00505424" w:rsidTr="0096718B">
        <w:trPr>
          <w:trHeight w:val="1088"/>
        </w:trPr>
        <w:tc>
          <w:tcPr>
            <w:tcW w:w="709" w:type="dxa"/>
          </w:tcPr>
          <w:p w:rsidR="00D2325B" w:rsidRDefault="00CF6160" w:rsidP="00803F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268" w:type="dxa"/>
          </w:tcPr>
          <w:p w:rsidR="00D2325B" w:rsidRPr="00C63372" w:rsidRDefault="00D2325B" w:rsidP="0096718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2325B">
              <w:rPr>
                <w:rFonts w:ascii="Times New Roman" w:hAnsi="Times New Roman" w:cs="Times New Roman"/>
                <w:sz w:val="27"/>
                <w:szCs w:val="27"/>
              </w:rPr>
              <w:t>Орлова Юлия Владимировна</w:t>
            </w:r>
          </w:p>
        </w:tc>
        <w:tc>
          <w:tcPr>
            <w:tcW w:w="6770" w:type="dxa"/>
            <w:vAlign w:val="center"/>
          </w:tcPr>
          <w:p w:rsidR="00D2325B" w:rsidRPr="00C63372" w:rsidRDefault="00787238" w:rsidP="0032134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7238">
              <w:rPr>
                <w:rFonts w:ascii="Times New Roman" w:hAnsi="Times New Roman" w:cs="Times New Roman"/>
                <w:sz w:val="27"/>
                <w:szCs w:val="27"/>
              </w:rPr>
              <w:t xml:space="preserve">Не представлено </w:t>
            </w:r>
            <w:r w:rsidR="00321342" w:rsidRPr="00321342">
              <w:rPr>
                <w:rFonts w:ascii="Times New Roman" w:hAnsi="Times New Roman" w:cs="Times New Roman"/>
                <w:sz w:val="27"/>
                <w:szCs w:val="27"/>
              </w:rPr>
              <w:t>письмо соискателя в произвольной форме об отсутствии принадлежащего (принадлежащих) гражданину на праве собственности, аренды, безвозмездного пользования земельного участка (земельных участков) из состава земель сельскохозяйственного назначения.</w:t>
            </w:r>
          </w:p>
        </w:tc>
      </w:tr>
      <w:tr w:rsidR="009033F8" w:rsidRPr="00505424" w:rsidTr="0096718B">
        <w:trPr>
          <w:trHeight w:val="1088"/>
        </w:trPr>
        <w:tc>
          <w:tcPr>
            <w:tcW w:w="709" w:type="dxa"/>
          </w:tcPr>
          <w:p w:rsidR="009033F8" w:rsidRDefault="00CF6160" w:rsidP="00803F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268" w:type="dxa"/>
          </w:tcPr>
          <w:p w:rsidR="009033F8" w:rsidRPr="00D2325B" w:rsidRDefault="009033F8" w:rsidP="0096718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033F8">
              <w:rPr>
                <w:rFonts w:ascii="Times New Roman" w:hAnsi="Times New Roman" w:cs="Times New Roman"/>
                <w:sz w:val="27"/>
                <w:szCs w:val="27"/>
              </w:rPr>
              <w:t>Паничева</w:t>
            </w:r>
            <w:proofErr w:type="spellEnd"/>
            <w:r w:rsidRPr="009033F8">
              <w:rPr>
                <w:rFonts w:ascii="Times New Roman" w:hAnsi="Times New Roman" w:cs="Times New Roman"/>
                <w:sz w:val="27"/>
                <w:szCs w:val="27"/>
              </w:rPr>
              <w:t xml:space="preserve"> Юлия Евгеньевна</w:t>
            </w:r>
          </w:p>
        </w:tc>
        <w:tc>
          <w:tcPr>
            <w:tcW w:w="6770" w:type="dxa"/>
            <w:vAlign w:val="center"/>
          </w:tcPr>
          <w:p w:rsidR="009033F8" w:rsidRPr="00321342" w:rsidRDefault="00787238" w:rsidP="009033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7238">
              <w:rPr>
                <w:rFonts w:ascii="Times New Roman" w:hAnsi="Times New Roman" w:cs="Times New Roman"/>
                <w:sz w:val="27"/>
                <w:szCs w:val="27"/>
              </w:rPr>
              <w:t xml:space="preserve">Не представлено </w:t>
            </w:r>
            <w:r w:rsidR="009033F8" w:rsidRPr="009033F8">
              <w:rPr>
                <w:rFonts w:ascii="Times New Roman" w:hAnsi="Times New Roman" w:cs="Times New Roman"/>
                <w:sz w:val="27"/>
                <w:szCs w:val="27"/>
              </w:rPr>
              <w:t>письмо соискателя в произвольной форме об отсутствии принадлежащего (принадлежащих) гражданину на праве собственности, аренды, безвозмездного пользования земельного участка (земельных участков) из состава земель сельскохозяйственного назначения.</w:t>
            </w:r>
          </w:p>
        </w:tc>
      </w:tr>
      <w:tr w:rsidR="00227DCE" w:rsidRPr="00505424" w:rsidTr="0096718B">
        <w:trPr>
          <w:trHeight w:val="1088"/>
        </w:trPr>
        <w:tc>
          <w:tcPr>
            <w:tcW w:w="709" w:type="dxa"/>
          </w:tcPr>
          <w:p w:rsidR="00227DCE" w:rsidRDefault="00CF6160" w:rsidP="00803F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268" w:type="dxa"/>
          </w:tcPr>
          <w:p w:rsidR="00227DCE" w:rsidRPr="009033F8" w:rsidRDefault="00227DCE" w:rsidP="0096718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7DCE">
              <w:rPr>
                <w:rFonts w:ascii="Times New Roman" w:hAnsi="Times New Roman" w:cs="Times New Roman"/>
                <w:sz w:val="27"/>
                <w:szCs w:val="27"/>
              </w:rPr>
              <w:t>Попов Виктор Евген</w:t>
            </w:r>
            <w:bookmarkStart w:id="0" w:name="_GoBack"/>
            <w:bookmarkEnd w:id="0"/>
            <w:r w:rsidRPr="00227DCE">
              <w:rPr>
                <w:rFonts w:ascii="Times New Roman" w:hAnsi="Times New Roman" w:cs="Times New Roman"/>
                <w:sz w:val="27"/>
                <w:szCs w:val="27"/>
              </w:rPr>
              <w:t>ьевич</w:t>
            </w:r>
          </w:p>
        </w:tc>
        <w:tc>
          <w:tcPr>
            <w:tcW w:w="6770" w:type="dxa"/>
            <w:vAlign w:val="center"/>
          </w:tcPr>
          <w:p w:rsidR="00227DCE" w:rsidRPr="00227DCE" w:rsidRDefault="00227DCE" w:rsidP="0037511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27DCE">
              <w:rPr>
                <w:rFonts w:ascii="Times New Roman" w:hAnsi="Times New Roman" w:cs="Times New Roman"/>
                <w:sz w:val="27"/>
                <w:szCs w:val="27"/>
              </w:rPr>
              <w:t xml:space="preserve">меется задолженность об уплате налогов </w:t>
            </w:r>
          </w:p>
        </w:tc>
      </w:tr>
    </w:tbl>
    <w:p w:rsidR="00777BF1" w:rsidRDefault="00777BF1" w:rsidP="00803F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77BF1" w:rsidSect="00F55F7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5B8A"/>
    <w:multiLevelType w:val="hybridMultilevel"/>
    <w:tmpl w:val="CF7E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60AA3"/>
    <w:multiLevelType w:val="hybridMultilevel"/>
    <w:tmpl w:val="76AC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4A7D"/>
    <w:multiLevelType w:val="hybridMultilevel"/>
    <w:tmpl w:val="68B0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377D1"/>
    <w:multiLevelType w:val="hybridMultilevel"/>
    <w:tmpl w:val="434C1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5289E"/>
    <w:multiLevelType w:val="hybridMultilevel"/>
    <w:tmpl w:val="6202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41"/>
    <w:rsid w:val="000A664F"/>
    <w:rsid w:val="000B436C"/>
    <w:rsid w:val="000B783B"/>
    <w:rsid w:val="0010744D"/>
    <w:rsid w:val="001225EF"/>
    <w:rsid w:val="00194FBE"/>
    <w:rsid w:val="001E5CD5"/>
    <w:rsid w:val="001F59E4"/>
    <w:rsid w:val="00227DCE"/>
    <w:rsid w:val="00246DA4"/>
    <w:rsid w:val="00255AFD"/>
    <w:rsid w:val="00282A28"/>
    <w:rsid w:val="002838E6"/>
    <w:rsid w:val="002A7B6A"/>
    <w:rsid w:val="002C63FB"/>
    <w:rsid w:val="00304EC6"/>
    <w:rsid w:val="00321342"/>
    <w:rsid w:val="00332768"/>
    <w:rsid w:val="003467B1"/>
    <w:rsid w:val="00375111"/>
    <w:rsid w:val="003D04A2"/>
    <w:rsid w:val="003E4A5C"/>
    <w:rsid w:val="00401848"/>
    <w:rsid w:val="00480390"/>
    <w:rsid w:val="004A7AFC"/>
    <w:rsid w:val="004B7407"/>
    <w:rsid w:val="004C2F7E"/>
    <w:rsid w:val="004E0BB7"/>
    <w:rsid w:val="00505424"/>
    <w:rsid w:val="00524AE0"/>
    <w:rsid w:val="00583FAF"/>
    <w:rsid w:val="005929A3"/>
    <w:rsid w:val="00624A70"/>
    <w:rsid w:val="006415A0"/>
    <w:rsid w:val="00686CD8"/>
    <w:rsid w:val="00686DEB"/>
    <w:rsid w:val="006C43BA"/>
    <w:rsid w:val="006D5041"/>
    <w:rsid w:val="00777BF1"/>
    <w:rsid w:val="00787238"/>
    <w:rsid w:val="007D0120"/>
    <w:rsid w:val="007D3D07"/>
    <w:rsid w:val="007F0B7C"/>
    <w:rsid w:val="00803FB1"/>
    <w:rsid w:val="00807C39"/>
    <w:rsid w:val="00866032"/>
    <w:rsid w:val="00875572"/>
    <w:rsid w:val="008F765F"/>
    <w:rsid w:val="00901852"/>
    <w:rsid w:val="009033F8"/>
    <w:rsid w:val="00933A4B"/>
    <w:rsid w:val="0095737E"/>
    <w:rsid w:val="0096718B"/>
    <w:rsid w:val="00A368E7"/>
    <w:rsid w:val="00A650FB"/>
    <w:rsid w:val="00AA1EA8"/>
    <w:rsid w:val="00AB5E65"/>
    <w:rsid w:val="00B1278F"/>
    <w:rsid w:val="00B353A1"/>
    <w:rsid w:val="00B511D1"/>
    <w:rsid w:val="00BC7C60"/>
    <w:rsid w:val="00BE0BB6"/>
    <w:rsid w:val="00C20633"/>
    <w:rsid w:val="00C23825"/>
    <w:rsid w:val="00C63372"/>
    <w:rsid w:val="00C90C1B"/>
    <w:rsid w:val="00CD04DA"/>
    <w:rsid w:val="00CF6160"/>
    <w:rsid w:val="00D12B78"/>
    <w:rsid w:val="00D17C05"/>
    <w:rsid w:val="00D2325B"/>
    <w:rsid w:val="00D333CC"/>
    <w:rsid w:val="00DA54F7"/>
    <w:rsid w:val="00DC0E0F"/>
    <w:rsid w:val="00DC7BDB"/>
    <w:rsid w:val="00E156A2"/>
    <w:rsid w:val="00E15A21"/>
    <w:rsid w:val="00E601F8"/>
    <w:rsid w:val="00E67D66"/>
    <w:rsid w:val="00F40BEB"/>
    <w:rsid w:val="00F42A43"/>
    <w:rsid w:val="00F51B9C"/>
    <w:rsid w:val="00F55F7C"/>
    <w:rsid w:val="00F70557"/>
    <w:rsid w:val="00F82231"/>
    <w:rsid w:val="00FE2E4B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6E14-CFFC-4830-B287-45F99064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Елена Владимировна Салтыкова</cp:lastModifiedBy>
  <cp:revision>31</cp:revision>
  <cp:lastPrinted>2021-11-18T13:09:00Z</cp:lastPrinted>
  <dcterms:created xsi:type="dcterms:W3CDTF">2021-11-18T13:01:00Z</dcterms:created>
  <dcterms:modified xsi:type="dcterms:W3CDTF">2021-11-26T07:07:00Z</dcterms:modified>
</cp:coreProperties>
</file>